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C9" w:rsidRDefault="00F517C9" w:rsidP="005858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4270" w:rsidRDefault="00474270" w:rsidP="005858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22B5" w:rsidRDefault="004822B5" w:rsidP="004822B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АРЛАМЕНТ ЧЕЧЕНСКОЙ РЕСПУБЛИКИ</w:t>
      </w:r>
    </w:p>
    <w:p w:rsidR="004822B5" w:rsidRDefault="004822B5" w:rsidP="004822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22B5" w:rsidRDefault="004822B5" w:rsidP="004822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22B5" w:rsidRDefault="004822B5" w:rsidP="004822B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822B5" w:rsidRDefault="004822B5" w:rsidP="004822B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822B5" w:rsidRDefault="004822B5" w:rsidP="004822B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822B5" w:rsidRPr="00F30D34" w:rsidRDefault="004822B5" w:rsidP="004822B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F30D34">
        <w:rPr>
          <w:rFonts w:ascii="Times New Roman" w:hAnsi="Times New Roman"/>
          <w:b/>
          <w:sz w:val="40"/>
          <w:szCs w:val="40"/>
        </w:rPr>
        <w:t>Комитет Парламента Чеченской Республики по вопросам агропромышленного комплекса, земельных отношений, экологии</w:t>
      </w:r>
    </w:p>
    <w:p w:rsidR="004822B5" w:rsidRPr="00F30D34" w:rsidRDefault="004822B5" w:rsidP="004822B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F30D34">
        <w:rPr>
          <w:rFonts w:ascii="Times New Roman" w:hAnsi="Times New Roman"/>
          <w:b/>
          <w:sz w:val="40"/>
          <w:szCs w:val="40"/>
        </w:rPr>
        <w:t>и природных ресурсов</w:t>
      </w:r>
    </w:p>
    <w:p w:rsidR="004822B5" w:rsidRPr="00F30D34" w:rsidRDefault="004822B5" w:rsidP="004822B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822B5" w:rsidRDefault="004822B5" w:rsidP="004822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22B5" w:rsidRDefault="004822B5" w:rsidP="004822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22B5" w:rsidRDefault="004822B5" w:rsidP="004822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22B5" w:rsidRDefault="004822B5" w:rsidP="004822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22B5" w:rsidRDefault="004822B5" w:rsidP="004822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22B5" w:rsidRDefault="004822B5" w:rsidP="004822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22B5" w:rsidRDefault="004822B5" w:rsidP="004822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22B5" w:rsidRDefault="004822B5" w:rsidP="004822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22B5" w:rsidRDefault="004822B5" w:rsidP="004822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22B5" w:rsidRDefault="004822B5" w:rsidP="004822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4822B5" w:rsidRDefault="004822B5" w:rsidP="004822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1 год</w:t>
      </w:r>
    </w:p>
    <w:p w:rsidR="00474270" w:rsidRDefault="00474270" w:rsidP="005858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4270" w:rsidRDefault="00474270" w:rsidP="005858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4270" w:rsidRDefault="00474270" w:rsidP="005858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4270" w:rsidRDefault="00474270" w:rsidP="005858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4270" w:rsidRDefault="00474270" w:rsidP="005858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4270" w:rsidRDefault="00474270" w:rsidP="005858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4270" w:rsidRDefault="00474270" w:rsidP="005858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4270" w:rsidRDefault="00474270" w:rsidP="005858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4270" w:rsidRDefault="00474270" w:rsidP="005858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4270" w:rsidRDefault="00474270" w:rsidP="004742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822B5" w:rsidRDefault="004822B5" w:rsidP="004742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74270" w:rsidRDefault="00474270" w:rsidP="005858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15C9" w:rsidRDefault="00FA15C9" w:rsidP="00FA15C9">
      <w:pPr>
        <w:rPr>
          <w:rFonts w:ascii="Times New Roman" w:hAnsi="Times New Roman"/>
          <w:b/>
          <w:sz w:val="28"/>
          <w:szCs w:val="28"/>
        </w:rPr>
      </w:pPr>
    </w:p>
    <w:p w:rsidR="006A3270" w:rsidRPr="00FC6E46" w:rsidRDefault="006A3270" w:rsidP="006A3270">
      <w:pPr>
        <w:jc w:val="center"/>
        <w:rPr>
          <w:rFonts w:ascii="Times New Roman" w:hAnsi="Times New Roman"/>
          <w:b/>
          <w:sz w:val="28"/>
          <w:szCs w:val="28"/>
        </w:rPr>
      </w:pPr>
      <w:r w:rsidRPr="00FC6E46">
        <w:rPr>
          <w:rFonts w:ascii="Times New Roman" w:hAnsi="Times New Roman"/>
          <w:b/>
          <w:sz w:val="28"/>
          <w:szCs w:val="28"/>
        </w:rPr>
        <w:lastRenderedPageBreak/>
        <w:t>О Т Ч Е Т</w:t>
      </w:r>
    </w:p>
    <w:p w:rsidR="006A3270" w:rsidRPr="00FC6E46" w:rsidRDefault="006A3270" w:rsidP="00D15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боте Комитета Парламента ЧР по </w:t>
      </w:r>
      <w:r w:rsidR="00987753">
        <w:rPr>
          <w:rFonts w:ascii="Times New Roman" w:hAnsi="Times New Roman"/>
          <w:b/>
          <w:sz w:val="28"/>
          <w:szCs w:val="28"/>
        </w:rPr>
        <w:t xml:space="preserve">вопросам агропромышленного комплекса, земельных отношений, экологии и природных ресурсов                  </w:t>
      </w:r>
      <w:r w:rsidR="00CA0234">
        <w:rPr>
          <w:rFonts w:ascii="Times New Roman" w:hAnsi="Times New Roman"/>
          <w:b/>
          <w:sz w:val="28"/>
          <w:szCs w:val="28"/>
        </w:rPr>
        <w:t>за 20</w:t>
      </w:r>
      <w:r w:rsidR="00EF744E">
        <w:rPr>
          <w:rFonts w:ascii="Times New Roman" w:hAnsi="Times New Roman"/>
          <w:b/>
          <w:sz w:val="28"/>
          <w:szCs w:val="28"/>
        </w:rPr>
        <w:t>21</w:t>
      </w:r>
      <w:r w:rsidR="00B6081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56919" w:rsidRDefault="00F56919" w:rsidP="00F569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7753" w:rsidRDefault="005E11A9" w:rsidP="00987753">
      <w:pPr>
        <w:spacing w:line="36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F56919">
        <w:rPr>
          <w:rFonts w:ascii="Times New Roman" w:hAnsi="Times New Roman"/>
          <w:b/>
          <w:sz w:val="28"/>
          <w:szCs w:val="28"/>
        </w:rPr>
        <w:t xml:space="preserve">Законотворческая деятельность </w:t>
      </w:r>
    </w:p>
    <w:tbl>
      <w:tblPr>
        <w:tblW w:w="9234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2446"/>
        <w:gridCol w:w="1144"/>
        <w:gridCol w:w="876"/>
        <w:gridCol w:w="1554"/>
        <w:gridCol w:w="2573"/>
      </w:tblGrid>
      <w:tr w:rsidR="000B5345" w:rsidRPr="00B76358" w:rsidTr="0092371B">
        <w:trPr>
          <w:trHeight w:val="3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Default="000B5345" w:rsidP="0058589F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371B" w:rsidRPr="00B76358" w:rsidRDefault="0092371B" w:rsidP="0058589F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5345" w:rsidRPr="00B76358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635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Pr="0058589F" w:rsidRDefault="000B53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5345" w:rsidRPr="0058589F" w:rsidRDefault="000B5345" w:rsidP="009877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589F">
              <w:rPr>
                <w:rFonts w:ascii="Times New Roman" w:hAnsi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Pr="0058589F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5345" w:rsidRPr="0058589F" w:rsidRDefault="000B5345" w:rsidP="0098775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589F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EF744E" w:rsidRPr="00B76358" w:rsidTr="0092371B">
        <w:trPr>
          <w:trHeight w:val="106"/>
        </w:trPr>
        <w:tc>
          <w:tcPr>
            <w:tcW w:w="9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E" w:rsidRPr="0058589F" w:rsidRDefault="00EF744E" w:rsidP="00EF744E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858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58589F">
              <w:rPr>
                <w:rFonts w:ascii="Times New Roman" w:hAnsi="Times New Roman"/>
                <w:b/>
                <w:sz w:val="28"/>
                <w:szCs w:val="28"/>
              </w:rPr>
              <w:t xml:space="preserve"> созыв</w:t>
            </w:r>
          </w:p>
        </w:tc>
      </w:tr>
      <w:tr w:rsidR="000B5345" w:rsidRPr="00B76358" w:rsidTr="0092371B">
        <w:trPr>
          <w:trHeight w:val="1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B76358" w:rsidRDefault="000B5345" w:rsidP="000F48BD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0" w:name="_Hlk96006246"/>
            <w:r w:rsidRPr="00B763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B76358" w:rsidRDefault="000B5345" w:rsidP="000F48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Приняты республиканские законы по предметам ведения комитета, всего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EF744E" w:rsidRDefault="00EF744E" w:rsidP="000F48BD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bookmarkEnd w:id="0"/>
      <w:tr w:rsidR="000B5345" w:rsidRPr="00B76358" w:rsidTr="0092371B">
        <w:trPr>
          <w:trHeight w:val="9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B76358" w:rsidRDefault="000B5345" w:rsidP="0058589F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B76358" w:rsidRDefault="000B5345" w:rsidP="000F48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EF744E" w:rsidRDefault="00EF744E" w:rsidP="000F48BD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3211B" w:rsidRPr="00B76358" w:rsidTr="0092371B">
        <w:trPr>
          <w:trHeight w:val="34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11B" w:rsidRPr="00B76358" w:rsidRDefault="0073211B" w:rsidP="005858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1B" w:rsidRPr="00EF744E" w:rsidRDefault="00970D88" w:rsidP="000F48B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F744E">
              <w:rPr>
                <w:rFonts w:ascii="Times New Roman" w:hAnsi="Times New Roman"/>
                <w:bCs/>
                <w:sz w:val="28"/>
                <w:szCs w:val="28"/>
              </w:rPr>
              <w:t xml:space="preserve">1) </w:t>
            </w:r>
            <w:r w:rsidR="005D4E31">
              <w:rPr>
                <w:rFonts w:ascii="Times New Roman" w:hAnsi="Times New Roman"/>
                <w:sz w:val="28"/>
                <w:szCs w:val="28"/>
              </w:rPr>
              <w:t>З</w:t>
            </w:r>
            <w:r w:rsidR="00EF744E" w:rsidRPr="00EF744E">
              <w:rPr>
                <w:rFonts w:ascii="Times New Roman" w:hAnsi="Times New Roman"/>
                <w:sz w:val="28"/>
                <w:szCs w:val="28"/>
              </w:rPr>
              <w:t>акон Чеченской Республики «О внесении изменений в Закон Чеченской Республики «Об охране и использовании объектов животного мира в Чеченской Республике»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4E" w:rsidRDefault="00EF744E" w:rsidP="000F48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44E">
              <w:rPr>
                <w:rFonts w:ascii="Times New Roman" w:hAnsi="Times New Roman"/>
                <w:sz w:val="28"/>
                <w:szCs w:val="28"/>
              </w:rPr>
              <w:t xml:space="preserve">Принят Парламентом Чеченской Республики </w:t>
            </w:r>
          </w:p>
          <w:p w:rsidR="00EF744E" w:rsidRPr="00EF744E" w:rsidRDefault="00EF744E" w:rsidP="000F48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44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Pr="00EF744E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</w:tr>
      <w:tr w:rsidR="0073211B" w:rsidRPr="00B76358" w:rsidTr="0092371B">
        <w:trPr>
          <w:trHeight w:val="90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1B" w:rsidRPr="00B76358" w:rsidRDefault="0073211B" w:rsidP="005858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1B" w:rsidRPr="005D4E31" w:rsidRDefault="005D4E31" w:rsidP="000F48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5D4E31">
              <w:rPr>
                <w:rFonts w:ascii="Times New Roman" w:hAnsi="Times New Roman"/>
                <w:sz w:val="28"/>
                <w:szCs w:val="28"/>
              </w:rPr>
              <w:t>Закон Чеченской Республики «О внесении изменений в стать</w:t>
            </w:r>
            <w:r w:rsidR="005E11A9">
              <w:rPr>
                <w:rFonts w:ascii="Times New Roman" w:hAnsi="Times New Roman"/>
                <w:sz w:val="28"/>
                <w:szCs w:val="28"/>
              </w:rPr>
              <w:t xml:space="preserve">ю 3 Закона Чеченской Республики    </w:t>
            </w:r>
            <w:r w:rsidRPr="005D4E31">
              <w:rPr>
                <w:rFonts w:ascii="Times New Roman" w:hAnsi="Times New Roman"/>
                <w:sz w:val="28"/>
                <w:szCs w:val="28"/>
              </w:rPr>
              <w:t>«О регулировании земельных отношений в Чеченской Республике»</w:t>
            </w:r>
            <w:r w:rsidR="007860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9" w:rsidRDefault="005D4E31" w:rsidP="000F48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E31">
              <w:rPr>
                <w:rFonts w:ascii="Times New Roman" w:hAnsi="Times New Roman"/>
                <w:sz w:val="28"/>
                <w:szCs w:val="28"/>
              </w:rPr>
              <w:t>Принят</w:t>
            </w:r>
            <w:proofErr w:type="gramEnd"/>
            <w:r w:rsidRPr="005D4E31">
              <w:rPr>
                <w:rFonts w:ascii="Times New Roman" w:hAnsi="Times New Roman"/>
                <w:sz w:val="28"/>
                <w:szCs w:val="28"/>
              </w:rPr>
              <w:t xml:space="preserve"> Парламентом Чеченской Республики</w:t>
            </w:r>
          </w:p>
          <w:p w:rsidR="00934260" w:rsidRPr="005D4E31" w:rsidRDefault="005D4E31" w:rsidP="000F48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31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Pr="005D4E31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</w:tr>
      <w:tr w:rsidR="000B5345" w:rsidRPr="00B76358" w:rsidTr="0092371B">
        <w:trPr>
          <w:trHeight w:val="6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B76358" w:rsidRDefault="000B5345" w:rsidP="000F48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96008383"/>
            <w:r w:rsidRPr="00B7635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B76358" w:rsidRDefault="000B5345" w:rsidP="0097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разработаны другими субъектами права законодательной инициативы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B76358" w:rsidRDefault="005D4E31" w:rsidP="00970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bookmarkEnd w:id="1"/>
      <w:tr w:rsidR="000B5345" w:rsidRPr="00B76358" w:rsidTr="00FA15C9">
        <w:trPr>
          <w:trHeight w:val="26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B76358" w:rsidRDefault="000B5345" w:rsidP="00970D88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A9" w:rsidRDefault="005D4E31" w:rsidP="005D4E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E31">
              <w:rPr>
                <w:rFonts w:ascii="Times New Roman" w:hAnsi="Times New Roman"/>
                <w:bCs/>
                <w:sz w:val="28"/>
                <w:szCs w:val="28"/>
              </w:rPr>
              <w:t>Закон Чеченской Республики</w:t>
            </w:r>
          </w:p>
          <w:p w:rsidR="005E11A9" w:rsidRDefault="005D4E31" w:rsidP="005D4E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E31">
              <w:rPr>
                <w:rFonts w:ascii="Times New Roman" w:hAnsi="Times New Roman"/>
                <w:bCs/>
                <w:sz w:val="28"/>
                <w:szCs w:val="28"/>
              </w:rPr>
              <w:t>«О внесении изменен</w:t>
            </w:r>
            <w:r w:rsidR="005E11A9">
              <w:rPr>
                <w:rFonts w:ascii="Times New Roman" w:hAnsi="Times New Roman"/>
                <w:bCs/>
                <w:sz w:val="28"/>
                <w:szCs w:val="28"/>
              </w:rPr>
              <w:t>ий в Закон Чеченской Республики</w:t>
            </w:r>
          </w:p>
          <w:p w:rsidR="004822B5" w:rsidRDefault="005D4E31" w:rsidP="005D4E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E31">
              <w:rPr>
                <w:rFonts w:ascii="Times New Roman" w:hAnsi="Times New Roman"/>
                <w:bCs/>
                <w:sz w:val="28"/>
                <w:szCs w:val="28"/>
              </w:rPr>
              <w:t xml:space="preserve">«О государственной поддержке и стимулировании сельскохозяйственного производства </w:t>
            </w:r>
            <w:proofErr w:type="gramStart"/>
            <w:r w:rsidRPr="005D4E3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5D4E31">
              <w:rPr>
                <w:rFonts w:ascii="Times New Roman" w:hAnsi="Times New Roman"/>
                <w:bCs/>
                <w:sz w:val="28"/>
                <w:szCs w:val="28"/>
              </w:rPr>
              <w:t xml:space="preserve"> Чеченской </w:t>
            </w:r>
          </w:p>
          <w:p w:rsidR="000B5345" w:rsidRDefault="005D4E31" w:rsidP="005D4E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E31">
              <w:rPr>
                <w:rFonts w:ascii="Times New Roman" w:hAnsi="Times New Roman"/>
                <w:bCs/>
                <w:sz w:val="28"/>
                <w:szCs w:val="28"/>
              </w:rPr>
              <w:t>Республике»</w:t>
            </w:r>
            <w:r w:rsidR="0078606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822B5" w:rsidRPr="005D4E31" w:rsidRDefault="004822B5" w:rsidP="005D4E3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CF" w:rsidRPr="005D4E31" w:rsidRDefault="005D4E31" w:rsidP="005D4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E31">
              <w:rPr>
                <w:rFonts w:ascii="Times New Roman" w:hAnsi="Times New Roman"/>
                <w:bCs/>
                <w:sz w:val="28"/>
                <w:szCs w:val="28"/>
              </w:rPr>
              <w:t xml:space="preserve">Принят Парламентом Чеченской Республики </w:t>
            </w:r>
            <w:r w:rsidR="005E11A9"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  <w:r w:rsidRPr="005D4E31">
              <w:rPr>
                <w:rFonts w:ascii="Times New Roman" w:hAnsi="Times New Roman"/>
                <w:sz w:val="28"/>
                <w:szCs w:val="28"/>
              </w:rPr>
              <w:t>18 февраля 2021 г.</w:t>
            </w:r>
          </w:p>
          <w:p w:rsidR="000B5345" w:rsidRPr="00B76358" w:rsidRDefault="000B5345" w:rsidP="00912827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4E31" w:rsidRPr="00B76358" w:rsidTr="0092371B">
        <w:trPr>
          <w:trHeight w:val="42"/>
        </w:trPr>
        <w:tc>
          <w:tcPr>
            <w:tcW w:w="9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31" w:rsidRPr="0058589F" w:rsidRDefault="005D4E31" w:rsidP="006C36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58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58589F">
              <w:rPr>
                <w:rFonts w:ascii="Times New Roman" w:hAnsi="Times New Roman"/>
                <w:b/>
                <w:sz w:val="28"/>
                <w:szCs w:val="28"/>
              </w:rPr>
              <w:t xml:space="preserve"> созыв</w:t>
            </w:r>
          </w:p>
        </w:tc>
      </w:tr>
      <w:tr w:rsidR="005D4E31" w:rsidRPr="00B76358" w:rsidTr="0092371B">
        <w:trPr>
          <w:trHeight w:val="1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31" w:rsidRPr="00B76358" w:rsidRDefault="005D4E31" w:rsidP="005D4E31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31" w:rsidRPr="00B76358" w:rsidRDefault="005D4E31" w:rsidP="005D4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Приняты республиканские законы по предметам ведения комитета, всего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31" w:rsidRPr="005D4E31" w:rsidRDefault="005D4E31" w:rsidP="005D4E31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364F" w:rsidRPr="00B76358" w:rsidTr="0092371B">
        <w:trPr>
          <w:trHeight w:val="10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F" w:rsidRPr="00B76358" w:rsidRDefault="0025364F" w:rsidP="005D4E31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F" w:rsidRPr="00B76358" w:rsidRDefault="0025364F" w:rsidP="00CE6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F" w:rsidRDefault="0025364F" w:rsidP="005D4E31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64F" w:rsidRPr="00B76358" w:rsidTr="0092371B">
        <w:trPr>
          <w:trHeight w:val="1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F" w:rsidRPr="00B76358" w:rsidRDefault="0025364F" w:rsidP="002536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F" w:rsidRPr="00B76358" w:rsidRDefault="0025364F" w:rsidP="0025364F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 xml:space="preserve"> разработаны комитетом 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F" w:rsidRPr="00B76358" w:rsidRDefault="0025364F" w:rsidP="002536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364F" w:rsidRPr="00B76358" w:rsidTr="0092371B">
        <w:trPr>
          <w:trHeight w:val="1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F" w:rsidRPr="00B76358" w:rsidRDefault="0025364F" w:rsidP="00253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F" w:rsidRPr="00B76358" w:rsidRDefault="0025364F" w:rsidP="0025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разработаны другими субъектами права законодательной инициативы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F" w:rsidRPr="00B76358" w:rsidRDefault="0025364F" w:rsidP="00253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364F" w:rsidRPr="00B76358" w:rsidTr="0092371B">
        <w:trPr>
          <w:trHeight w:val="1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F" w:rsidRPr="00B76358" w:rsidRDefault="0025364F" w:rsidP="00253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F" w:rsidRPr="0025364F" w:rsidRDefault="0025364F" w:rsidP="0025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64F">
              <w:rPr>
                <w:rFonts w:ascii="Times New Roman" w:hAnsi="Times New Roman"/>
                <w:sz w:val="28"/>
                <w:szCs w:val="28"/>
              </w:rPr>
              <w:t>1) Закон Чеченской Республики                     «О признании утратившей силу статьи 9 Закона Чеченской Республики «О племенном животноводстве в Чеченской</w:t>
            </w:r>
            <w:r w:rsidR="00F665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364F">
              <w:rPr>
                <w:rFonts w:ascii="Times New Roman" w:hAnsi="Times New Roman"/>
                <w:sz w:val="28"/>
                <w:szCs w:val="28"/>
              </w:rPr>
              <w:t xml:space="preserve"> Республике»</w:t>
            </w:r>
            <w:r w:rsidR="007860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A9" w:rsidRDefault="0025364F" w:rsidP="00253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364F">
              <w:rPr>
                <w:rFonts w:ascii="Times New Roman" w:hAnsi="Times New Roman"/>
                <w:sz w:val="28"/>
                <w:szCs w:val="28"/>
              </w:rPr>
              <w:t>Принят</w:t>
            </w:r>
            <w:proofErr w:type="gramEnd"/>
            <w:r w:rsidRPr="0025364F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5E11A9">
              <w:rPr>
                <w:rFonts w:ascii="Times New Roman" w:hAnsi="Times New Roman"/>
                <w:sz w:val="28"/>
                <w:szCs w:val="28"/>
              </w:rPr>
              <w:t>арламентом Чеченской Республики</w:t>
            </w:r>
          </w:p>
          <w:p w:rsidR="0025364F" w:rsidRDefault="0025364F" w:rsidP="00253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64F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 w:rsidRPr="0025364F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</w:tr>
      <w:tr w:rsidR="0025364F" w:rsidRPr="00B76358" w:rsidTr="0092371B">
        <w:trPr>
          <w:trHeight w:val="1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F" w:rsidRPr="00B76358" w:rsidRDefault="0025364F" w:rsidP="0025364F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4F" w:rsidRPr="0025364F" w:rsidRDefault="0025364F" w:rsidP="006C36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) </w:t>
            </w:r>
            <w:r w:rsidRPr="0025364F">
              <w:rPr>
                <w:rFonts w:ascii="Times New Roman" w:hAnsi="Times New Roman"/>
                <w:bCs/>
                <w:sz w:val="28"/>
                <w:szCs w:val="28"/>
              </w:rPr>
              <w:t xml:space="preserve">Закон Чеченской Республики </w:t>
            </w:r>
            <w:r w:rsidRPr="0025364F">
              <w:rPr>
                <w:rFonts w:ascii="Times New Roman" w:hAnsi="Times New Roman"/>
                <w:sz w:val="28"/>
                <w:szCs w:val="28"/>
              </w:rPr>
              <w:t>«О регулировании земельных отношений в Чеченской Республике»</w:t>
            </w:r>
            <w:r w:rsidR="007860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A9" w:rsidRDefault="0025364F" w:rsidP="006C3664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364F">
              <w:rPr>
                <w:rFonts w:ascii="Times New Roman" w:hAnsi="Times New Roman"/>
                <w:sz w:val="28"/>
                <w:szCs w:val="28"/>
              </w:rPr>
              <w:t>Принят</w:t>
            </w:r>
            <w:proofErr w:type="gramEnd"/>
            <w:r w:rsidRPr="0025364F">
              <w:rPr>
                <w:rFonts w:ascii="Times New Roman" w:hAnsi="Times New Roman"/>
                <w:sz w:val="28"/>
                <w:szCs w:val="28"/>
              </w:rPr>
              <w:t xml:space="preserve"> Па</w:t>
            </w:r>
            <w:r w:rsidR="005E11A9">
              <w:rPr>
                <w:rFonts w:ascii="Times New Roman" w:hAnsi="Times New Roman"/>
                <w:sz w:val="28"/>
                <w:szCs w:val="28"/>
              </w:rPr>
              <w:t>рламентом Чеченской Республики</w:t>
            </w:r>
          </w:p>
          <w:p w:rsidR="0025364F" w:rsidRDefault="0025364F" w:rsidP="006C3664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64F">
              <w:rPr>
                <w:rFonts w:ascii="Times New Roman" w:hAnsi="Times New Roman"/>
                <w:sz w:val="28"/>
                <w:szCs w:val="28"/>
              </w:rPr>
              <w:t>23</w:t>
            </w:r>
            <w:r w:rsidR="00EB5E7C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25364F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</w:tr>
      <w:tr w:rsidR="0025364F" w:rsidRPr="00B76358" w:rsidTr="0092371B">
        <w:trPr>
          <w:trHeight w:val="8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F" w:rsidRPr="00B76358" w:rsidRDefault="0025364F" w:rsidP="00253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F" w:rsidRPr="00B76358" w:rsidRDefault="0025364F" w:rsidP="006C36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Рассмотрены: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F" w:rsidRPr="00B76358" w:rsidRDefault="0025364F" w:rsidP="006C366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1</w:t>
            </w:r>
            <w:r w:rsidR="00EB5E7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EB5E7C" w:rsidRPr="00B76358" w:rsidTr="0092371B">
        <w:trPr>
          <w:trHeight w:val="93"/>
        </w:trPr>
        <w:tc>
          <w:tcPr>
            <w:tcW w:w="9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7C" w:rsidRPr="00612097" w:rsidRDefault="00EB5E7C" w:rsidP="00CE6D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2097">
              <w:rPr>
                <w:rFonts w:ascii="Times New Roman" w:hAnsi="Times New Roman"/>
                <w:b/>
                <w:sz w:val="28"/>
                <w:szCs w:val="28"/>
              </w:rPr>
              <w:t xml:space="preserve">Из них за </w:t>
            </w:r>
            <w:r w:rsidRPr="006120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612097">
              <w:rPr>
                <w:rFonts w:ascii="Times New Roman" w:hAnsi="Times New Roman"/>
                <w:b/>
                <w:sz w:val="28"/>
                <w:szCs w:val="28"/>
              </w:rPr>
              <w:t xml:space="preserve"> созыв</w:t>
            </w:r>
          </w:p>
        </w:tc>
      </w:tr>
      <w:tr w:rsidR="0025364F" w:rsidRPr="00B76358" w:rsidTr="0092371B">
        <w:trPr>
          <w:trHeight w:val="16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F" w:rsidRPr="00B76358" w:rsidRDefault="0025364F" w:rsidP="00612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F" w:rsidRPr="00B76358" w:rsidRDefault="0025364F" w:rsidP="00612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 xml:space="preserve">проекты федеральных законов, поступившие в Парламент ЧР из ГД ФС РФ 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F" w:rsidRPr="00B76358" w:rsidRDefault="00B473E1" w:rsidP="00612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25364F" w:rsidRPr="00B76358" w:rsidTr="0092371B">
        <w:trPr>
          <w:trHeight w:val="13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F" w:rsidRPr="00B76358" w:rsidRDefault="0025364F" w:rsidP="00612097">
            <w:pPr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F" w:rsidRPr="00B76358" w:rsidRDefault="0025364F" w:rsidP="00612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направлено отзывов, замечаний и предложений, поправок к ним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F" w:rsidRPr="00B76358" w:rsidRDefault="0025364F" w:rsidP="00612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364F" w:rsidRPr="00B76358" w:rsidTr="0092371B">
        <w:trPr>
          <w:trHeight w:val="1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F" w:rsidRPr="00B76358" w:rsidRDefault="0025364F" w:rsidP="00612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_Hlk96010546"/>
            <w:r w:rsidRPr="00B76358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F" w:rsidRPr="00B76358" w:rsidRDefault="0025364F" w:rsidP="006120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законодательные инициативы субъектов РФ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F" w:rsidRPr="00B76358" w:rsidRDefault="00EB5E7C" w:rsidP="00612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bookmarkEnd w:id="2"/>
      <w:tr w:rsidR="0025364F" w:rsidRPr="00B76358" w:rsidTr="0092371B">
        <w:trPr>
          <w:trHeight w:val="8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F" w:rsidRPr="000266A4" w:rsidRDefault="0025364F" w:rsidP="00612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F" w:rsidRPr="000266A4" w:rsidRDefault="0025364F" w:rsidP="00612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66A4">
              <w:rPr>
                <w:rFonts w:ascii="Times New Roman" w:hAnsi="Times New Roman"/>
                <w:bCs/>
                <w:sz w:val="28"/>
                <w:szCs w:val="28"/>
              </w:rPr>
              <w:t>из них поддержаны комитетом</w:t>
            </w:r>
            <w:proofErr w:type="gramEnd"/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4F" w:rsidRPr="000266A4" w:rsidRDefault="00612097" w:rsidP="00612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6A4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CE6D94" w:rsidRPr="00B76358" w:rsidTr="0092371B">
        <w:trPr>
          <w:trHeight w:val="85"/>
        </w:trPr>
        <w:tc>
          <w:tcPr>
            <w:tcW w:w="9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612097" w:rsidRDefault="00CE6D94" w:rsidP="0061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097">
              <w:rPr>
                <w:rFonts w:ascii="Times New Roman" w:hAnsi="Times New Roman"/>
                <w:b/>
                <w:sz w:val="28"/>
                <w:szCs w:val="28"/>
              </w:rPr>
              <w:t xml:space="preserve">Из них за </w:t>
            </w:r>
            <w:r w:rsidRPr="006120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612097">
              <w:rPr>
                <w:rFonts w:ascii="Times New Roman" w:hAnsi="Times New Roman"/>
                <w:b/>
                <w:sz w:val="28"/>
                <w:szCs w:val="28"/>
              </w:rPr>
              <w:t xml:space="preserve"> созыв</w:t>
            </w:r>
          </w:p>
        </w:tc>
      </w:tr>
      <w:tr w:rsidR="00CE6D94" w:rsidRPr="00B76358" w:rsidTr="0092371B">
        <w:trPr>
          <w:trHeight w:val="27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CE6D94" w:rsidP="00612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CE6D94" w:rsidP="006120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 xml:space="preserve">проекты федеральных законов, поступившие в Парламент ЧР из ГД ФС РФ 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Default="00CE6D94" w:rsidP="00612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9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CE6D94" w:rsidRPr="00B76358" w:rsidTr="0092371B">
        <w:trPr>
          <w:trHeight w:val="18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CE6D94" w:rsidP="00612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CE6D94" w:rsidP="006120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направлено отзывов, замечаний и предложений, поправок к ним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CE6D94" w:rsidP="00612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E6D94" w:rsidRPr="00B76358" w:rsidTr="0092371B">
        <w:trPr>
          <w:trHeight w:val="18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CE6D94" w:rsidP="00612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CE6D94" w:rsidP="006120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законодательные инициативы субъектов РФ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B473E1" w:rsidP="00612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E6D94" w:rsidRPr="00B76358" w:rsidTr="0092371B">
        <w:trPr>
          <w:trHeight w:val="1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CE6D94" w:rsidP="00612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CE6D94" w:rsidP="006120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bCs/>
                <w:sz w:val="28"/>
                <w:szCs w:val="28"/>
              </w:rPr>
              <w:t>из них поддержаны комитетом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92371B" w:rsidP="00612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E6D94" w:rsidRPr="00B76358" w:rsidTr="0092371B">
        <w:trPr>
          <w:trHeight w:val="10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4" w:rsidRPr="00B76358" w:rsidRDefault="00474270" w:rsidP="00612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E6D94" w:rsidRPr="00B7635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4" w:rsidRPr="00B76358" w:rsidRDefault="00474270" w:rsidP="006120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1589F">
              <w:rPr>
                <w:rFonts w:ascii="Times New Roman" w:hAnsi="Times New Roman"/>
                <w:sz w:val="28"/>
                <w:szCs w:val="28"/>
              </w:rPr>
              <w:t>писано в связи истечением срока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4" w:rsidRPr="00B76358" w:rsidRDefault="00D1589F" w:rsidP="006120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E6D94" w:rsidRPr="00B76358" w:rsidTr="0092371B">
        <w:trPr>
          <w:trHeight w:val="220"/>
        </w:trPr>
        <w:tc>
          <w:tcPr>
            <w:tcW w:w="923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1589F" w:rsidRDefault="00D1589F" w:rsidP="00E95B73">
            <w:pPr>
              <w:ind w:firstLine="7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3" w:name="_Hlk96068875"/>
            <w:bookmarkStart w:id="4" w:name="_GoBack"/>
            <w:bookmarkEnd w:id="4"/>
          </w:p>
          <w:p w:rsidR="0092371B" w:rsidRDefault="0092371B" w:rsidP="00E95B73">
            <w:pPr>
              <w:ind w:firstLine="7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E6D94" w:rsidRPr="00B76358" w:rsidRDefault="00CE6D94" w:rsidP="00E95B73">
            <w:pPr>
              <w:ind w:firstLine="7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635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 Работа депутатов – членов комитета с избирателями</w:t>
            </w:r>
          </w:p>
        </w:tc>
      </w:tr>
      <w:tr w:rsidR="00CE6D94" w:rsidRPr="00B76358" w:rsidTr="0092371B">
        <w:trPr>
          <w:trHeight w:val="13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94" w:rsidRPr="00B76358" w:rsidRDefault="00CE6D94" w:rsidP="00CE6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CE6D94" w:rsidRPr="00B76358" w:rsidRDefault="00CE6D94" w:rsidP="00CE6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94" w:rsidRPr="00B76358" w:rsidRDefault="00CE6D94" w:rsidP="00CE6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CE6D94" w:rsidRPr="00B76358" w:rsidRDefault="00CE6D94" w:rsidP="00CE6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CE6D94" w:rsidP="00CE6D94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CE6D94" w:rsidRPr="00B76358" w:rsidRDefault="00CE6D94" w:rsidP="00CE6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94" w:rsidRPr="00B76358" w:rsidRDefault="00CE6D94" w:rsidP="00CE6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Тематика проблем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94" w:rsidRPr="00B76358" w:rsidRDefault="00CE6D94" w:rsidP="00CE6D94">
            <w:pPr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Принятые решения</w:t>
            </w:r>
          </w:p>
        </w:tc>
      </w:tr>
      <w:tr w:rsidR="00CE6D94" w:rsidRPr="00B76358" w:rsidTr="0092371B">
        <w:trPr>
          <w:trHeight w:val="11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4" w:rsidRPr="00B76358" w:rsidRDefault="00CE6D94" w:rsidP="007860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4" w:rsidRPr="00B76358" w:rsidRDefault="00CE6D94" w:rsidP="00786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Рассмотрено письменных заявлений и обращений граждан, поступивших в Парламент ЧР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5C676F" w:rsidP="007860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CE6D94" w:rsidP="00786063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 xml:space="preserve">Выде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76358">
              <w:rPr>
                <w:rFonts w:ascii="Times New Roman" w:hAnsi="Times New Roman"/>
                <w:sz w:val="28"/>
                <w:szCs w:val="28"/>
              </w:rPr>
              <w:t xml:space="preserve">переоформление </w:t>
            </w:r>
            <w:r>
              <w:rPr>
                <w:rFonts w:ascii="Times New Roman" w:hAnsi="Times New Roman"/>
                <w:sz w:val="28"/>
                <w:szCs w:val="28"/>
              </w:rPr>
              <w:t>земельных участков</w:t>
            </w:r>
            <w:r w:rsidRPr="00B76358">
              <w:rPr>
                <w:rFonts w:ascii="Times New Roman" w:hAnsi="Times New Roman"/>
                <w:sz w:val="28"/>
                <w:szCs w:val="28"/>
              </w:rPr>
              <w:t>, материальное обесп</w:t>
            </w:r>
            <w:r>
              <w:rPr>
                <w:rFonts w:ascii="Times New Roman" w:hAnsi="Times New Roman"/>
                <w:sz w:val="28"/>
                <w:szCs w:val="28"/>
              </w:rPr>
              <w:t>ечение, помощь в трудоустройстве</w:t>
            </w:r>
            <w:r w:rsidRPr="00B76358">
              <w:rPr>
                <w:rFonts w:ascii="Times New Roman" w:hAnsi="Times New Roman"/>
                <w:sz w:val="28"/>
                <w:szCs w:val="28"/>
              </w:rPr>
              <w:t>, проблемы в сфере жилищно-коммунального хозяйств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CE6D94" w:rsidP="00786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Обращения были направлены в компетентные органы для оперативного принятия мер, по некоторым даны разъяснения на месте</w:t>
            </w:r>
          </w:p>
        </w:tc>
      </w:tr>
      <w:tr w:rsidR="00CE6D94" w:rsidRPr="00B76358" w:rsidTr="0092371B">
        <w:trPr>
          <w:trHeight w:val="1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4" w:rsidRPr="00B76358" w:rsidRDefault="00CE6D94" w:rsidP="007860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4" w:rsidRPr="00B76358" w:rsidRDefault="00CE6D94" w:rsidP="00786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5C676F" w:rsidP="007860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CE6D94" w:rsidP="007860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CE6D94" w:rsidP="007860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D94" w:rsidRPr="00B76358" w:rsidTr="0092371B">
        <w:trPr>
          <w:trHeight w:val="15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4" w:rsidRPr="00B76358" w:rsidRDefault="00CE6D94" w:rsidP="007860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4" w:rsidRPr="00B76358" w:rsidRDefault="00CE6D94" w:rsidP="00786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 xml:space="preserve">Рассмотрено устных обращений в ходе приема граждан, </w:t>
            </w:r>
          </w:p>
          <w:p w:rsidR="00CE6D94" w:rsidRPr="00B76358" w:rsidRDefault="00CE6D94" w:rsidP="00786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5C676F" w:rsidP="007860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CE6D94" w:rsidP="00786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 xml:space="preserve">Выде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76358">
              <w:rPr>
                <w:rFonts w:ascii="Times New Roman" w:hAnsi="Times New Roman"/>
                <w:sz w:val="28"/>
                <w:szCs w:val="28"/>
              </w:rPr>
              <w:t xml:space="preserve">переоформление </w:t>
            </w:r>
            <w:r>
              <w:rPr>
                <w:rFonts w:ascii="Times New Roman" w:hAnsi="Times New Roman"/>
                <w:sz w:val="28"/>
                <w:szCs w:val="28"/>
              </w:rPr>
              <w:t>земельных участков</w:t>
            </w:r>
            <w:r w:rsidRPr="00B76358">
              <w:rPr>
                <w:rFonts w:ascii="Times New Roman" w:hAnsi="Times New Roman"/>
                <w:sz w:val="28"/>
                <w:szCs w:val="28"/>
              </w:rPr>
              <w:t>, материальное обесп</w:t>
            </w:r>
            <w:r>
              <w:rPr>
                <w:rFonts w:ascii="Times New Roman" w:hAnsi="Times New Roman"/>
                <w:sz w:val="28"/>
                <w:szCs w:val="28"/>
              </w:rPr>
              <w:t>ечение, помощь в трудоустройстве</w:t>
            </w:r>
            <w:r w:rsidRPr="00B76358">
              <w:rPr>
                <w:rFonts w:ascii="Times New Roman" w:hAnsi="Times New Roman"/>
                <w:sz w:val="28"/>
                <w:szCs w:val="28"/>
              </w:rPr>
              <w:t>, проблемы в сфере жилищно-коммунального хозяйств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CE6D94" w:rsidP="00786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Обращения были направлены в компетентные органы для оперативного принятия мер, по некоторым даны разъяснения на месте</w:t>
            </w:r>
          </w:p>
        </w:tc>
      </w:tr>
      <w:tr w:rsidR="00CE6D94" w:rsidRPr="00B76358" w:rsidTr="0092371B">
        <w:trPr>
          <w:trHeight w:val="10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4" w:rsidRPr="00B76358" w:rsidRDefault="00CE6D94" w:rsidP="007860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4" w:rsidRPr="00B76358" w:rsidRDefault="00CE6D94" w:rsidP="00786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- в Парламенте ЧР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5C676F" w:rsidP="007860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CE6D94" w:rsidP="007860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CE6D94" w:rsidP="007860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D94" w:rsidRPr="00B76358" w:rsidTr="0092371B">
        <w:trPr>
          <w:trHeight w:val="15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4" w:rsidRPr="00B76358" w:rsidRDefault="00CE6D94" w:rsidP="007860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4" w:rsidRPr="00B76358" w:rsidRDefault="00CE6D94" w:rsidP="00786063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76358">
              <w:rPr>
                <w:rFonts w:ascii="Times New Roman" w:hAnsi="Times New Roman"/>
                <w:bCs/>
                <w:sz w:val="28"/>
                <w:szCs w:val="28"/>
              </w:rPr>
              <w:t>- в</w:t>
            </w:r>
            <w:r w:rsidR="005E11A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76358">
              <w:rPr>
                <w:rFonts w:ascii="Times New Roman" w:hAnsi="Times New Roman"/>
                <w:bCs/>
                <w:sz w:val="28"/>
                <w:szCs w:val="28"/>
              </w:rPr>
              <w:t>муниципальном образован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A9" w:rsidRDefault="005E11A9" w:rsidP="00786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E6D94" w:rsidRPr="00B76358" w:rsidRDefault="000F48BD" w:rsidP="007860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  <w:p w:rsidR="00CE6D94" w:rsidRPr="00B76358" w:rsidRDefault="00CE6D94" w:rsidP="007860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CE6D94" w:rsidP="007860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CE6D94" w:rsidP="007860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D94" w:rsidRPr="00B76358" w:rsidTr="0092371B">
        <w:trPr>
          <w:trHeight w:val="2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4" w:rsidRPr="00B76358" w:rsidRDefault="00CE6D94" w:rsidP="007860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4" w:rsidRPr="00B76358" w:rsidRDefault="00CE6D94" w:rsidP="00786063">
            <w:pPr>
              <w:keepLines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76358">
              <w:rPr>
                <w:rFonts w:ascii="Times New Roman" w:hAnsi="Times New Roman"/>
                <w:bCs/>
                <w:sz w:val="28"/>
                <w:szCs w:val="28"/>
              </w:rPr>
              <w:t>- в приемных парт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5C676F" w:rsidP="007860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CE6D94" w:rsidP="007860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CE6D94" w:rsidP="007860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D94" w:rsidRPr="00B76358" w:rsidTr="0092371B">
        <w:trPr>
          <w:trHeight w:val="10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4" w:rsidRPr="00B76358" w:rsidRDefault="00CE6D94" w:rsidP="007860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4" w:rsidRPr="00B76358" w:rsidRDefault="00CE6D94" w:rsidP="00786063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5C676F" w:rsidP="007860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CE6D94" w:rsidP="007860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4" w:rsidRPr="00B76358" w:rsidRDefault="00CE6D94" w:rsidP="007860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</w:tbl>
    <w:p w:rsidR="000266A4" w:rsidRDefault="000266A4" w:rsidP="000266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234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3448"/>
        <w:gridCol w:w="1696"/>
        <w:gridCol w:w="3449"/>
      </w:tblGrid>
      <w:tr w:rsidR="000266A4" w:rsidRPr="00B76358" w:rsidTr="000266A4">
        <w:trPr>
          <w:trHeight w:val="241"/>
        </w:trPr>
        <w:tc>
          <w:tcPr>
            <w:tcW w:w="92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66A4" w:rsidRDefault="000266A4" w:rsidP="000266A4">
            <w:pPr>
              <w:spacing w:after="0"/>
              <w:ind w:firstLine="68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635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 Организационно-аналитическая деятельность</w:t>
            </w:r>
          </w:p>
          <w:p w:rsidR="000266A4" w:rsidRPr="00B76358" w:rsidRDefault="000266A4" w:rsidP="000266A4">
            <w:pPr>
              <w:spacing w:after="0"/>
              <w:ind w:firstLine="68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266A4" w:rsidRPr="00B76358" w:rsidTr="000266A4">
        <w:trPr>
          <w:trHeight w:val="14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A4" w:rsidRPr="00B76358" w:rsidRDefault="000266A4" w:rsidP="000266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266A4" w:rsidRPr="00B76358" w:rsidRDefault="000266A4" w:rsidP="000266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763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7635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763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A4" w:rsidRPr="00B76358" w:rsidRDefault="000266A4" w:rsidP="000266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266A4" w:rsidRPr="00B76358" w:rsidRDefault="000266A4" w:rsidP="000266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A4" w:rsidRPr="00B76358" w:rsidRDefault="000266A4" w:rsidP="000266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266A4" w:rsidRPr="00B76358" w:rsidRDefault="000266A4" w:rsidP="000266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A4" w:rsidRPr="00B76358" w:rsidRDefault="000266A4" w:rsidP="000266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266A4" w:rsidRPr="00B76358" w:rsidRDefault="000266A4" w:rsidP="000266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0266A4" w:rsidRPr="00B76358" w:rsidTr="000266A4">
        <w:trPr>
          <w:trHeight w:val="9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6A4" w:rsidRPr="00B76358" w:rsidRDefault="000266A4" w:rsidP="000266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4" w:rsidRPr="00B76358" w:rsidRDefault="000266A4" w:rsidP="000266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Заседания комите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A4" w:rsidRPr="00B76358" w:rsidRDefault="000266A4" w:rsidP="000266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A4" w:rsidRPr="00B76358" w:rsidRDefault="000266A4" w:rsidP="000266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6A4" w:rsidRPr="00B76358" w:rsidTr="000266A4">
        <w:trPr>
          <w:trHeight w:val="7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4" w:rsidRPr="00B76358" w:rsidRDefault="000266A4" w:rsidP="000266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4" w:rsidRPr="00B76358" w:rsidRDefault="000266A4" w:rsidP="000266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Совещ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A4" w:rsidRPr="00B76358" w:rsidRDefault="000266A4" w:rsidP="000266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A4" w:rsidRPr="00B76358" w:rsidRDefault="000266A4" w:rsidP="000266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6A4" w:rsidRPr="00B76358" w:rsidTr="000266A4">
        <w:trPr>
          <w:trHeight w:val="8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4" w:rsidRPr="00B76358" w:rsidRDefault="000266A4" w:rsidP="000266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4" w:rsidRPr="00B76358" w:rsidRDefault="000266A4" w:rsidP="000266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"Круглые столы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A4" w:rsidRPr="00B76358" w:rsidRDefault="000266A4" w:rsidP="000266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A4" w:rsidRPr="00B76358" w:rsidRDefault="000266A4" w:rsidP="000266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6A4" w:rsidRPr="00B76358" w:rsidTr="000266A4">
        <w:trPr>
          <w:trHeight w:val="55"/>
        </w:trPr>
        <w:tc>
          <w:tcPr>
            <w:tcW w:w="92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66A4" w:rsidRDefault="000266A4" w:rsidP="000266A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66A4" w:rsidRPr="00B76358" w:rsidRDefault="000266A4" w:rsidP="000266A4">
            <w:pPr>
              <w:ind w:firstLine="828"/>
              <w:rPr>
                <w:rFonts w:ascii="Times New Roman" w:hAnsi="Times New Roman"/>
                <w:b/>
                <w:sz w:val="28"/>
                <w:szCs w:val="28"/>
              </w:rPr>
            </w:pPr>
            <w:r w:rsidRPr="00B76358">
              <w:rPr>
                <w:rFonts w:ascii="Times New Roman" w:hAnsi="Times New Roman"/>
                <w:b/>
                <w:sz w:val="28"/>
                <w:szCs w:val="28"/>
              </w:rPr>
              <w:t>4. Представительская деятельность</w:t>
            </w:r>
          </w:p>
        </w:tc>
      </w:tr>
      <w:tr w:rsidR="000266A4" w:rsidRPr="00B76358" w:rsidTr="000266A4">
        <w:trPr>
          <w:trHeight w:val="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A4" w:rsidRPr="00B76358" w:rsidRDefault="000266A4" w:rsidP="0002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266A4" w:rsidRPr="00B76358" w:rsidRDefault="000266A4" w:rsidP="0002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763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7635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763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A4" w:rsidRPr="00B76358" w:rsidRDefault="000266A4" w:rsidP="0002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A4" w:rsidRPr="00B76358" w:rsidRDefault="000266A4" w:rsidP="0002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A4" w:rsidRPr="00B76358" w:rsidRDefault="000266A4" w:rsidP="0002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Перечень мероприятий</w:t>
            </w:r>
          </w:p>
        </w:tc>
      </w:tr>
      <w:tr w:rsidR="000266A4" w:rsidRPr="00B76358" w:rsidTr="00474270">
        <w:trPr>
          <w:trHeight w:val="24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4" w:rsidRPr="00B76358" w:rsidRDefault="000266A4" w:rsidP="0002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0266A4" w:rsidRPr="00B76358" w:rsidRDefault="000266A4" w:rsidP="0002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4" w:rsidRPr="00B76358" w:rsidRDefault="000266A4" w:rsidP="000266A4">
            <w:pPr>
              <w:rPr>
                <w:rFonts w:ascii="Times New Roman" w:hAnsi="Times New Roman"/>
                <w:sz w:val="28"/>
                <w:szCs w:val="28"/>
              </w:rPr>
            </w:pPr>
            <w:r w:rsidRPr="00B76358">
              <w:rPr>
                <w:rFonts w:ascii="Times New Roman" w:hAnsi="Times New Roman"/>
                <w:sz w:val="28"/>
                <w:szCs w:val="28"/>
              </w:rPr>
              <w:t>Участие в мероприятиях, проводимых отраслевыми министерствами, различными учреждениями и организациями на республиканском уровн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A4" w:rsidRPr="00B76358" w:rsidRDefault="000266A4" w:rsidP="0002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A4" w:rsidRPr="00B76358" w:rsidRDefault="000266A4" w:rsidP="00026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66A4" w:rsidRDefault="000266A4" w:rsidP="000266A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266A4" w:rsidRDefault="000266A4" w:rsidP="000266A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266A4" w:rsidRDefault="000266A4" w:rsidP="000266A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266A4" w:rsidRDefault="000266A4" w:rsidP="000266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6E46">
        <w:rPr>
          <w:rFonts w:ascii="Times New Roman" w:hAnsi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/>
          <w:sz w:val="28"/>
          <w:szCs w:val="28"/>
        </w:rPr>
        <w:t xml:space="preserve">           __</w:t>
      </w:r>
      <w:r w:rsidRPr="00FC6E46">
        <w:rPr>
          <w:rFonts w:ascii="Times New Roman" w:hAnsi="Times New Roman"/>
          <w:sz w:val="28"/>
          <w:szCs w:val="28"/>
        </w:rPr>
        <w:t xml:space="preserve">___________      </w:t>
      </w:r>
      <w:r>
        <w:rPr>
          <w:rFonts w:ascii="Times New Roman" w:hAnsi="Times New Roman"/>
          <w:sz w:val="28"/>
          <w:szCs w:val="28"/>
        </w:rPr>
        <w:t xml:space="preserve">           ___</w:t>
      </w:r>
      <w:r w:rsidRPr="00FC6E46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</w:t>
      </w:r>
    </w:p>
    <w:p w:rsidR="000266A4" w:rsidRPr="000266A4" w:rsidRDefault="000266A4" w:rsidP="000266A4">
      <w:pPr>
        <w:spacing w:after="0" w:line="240" w:lineRule="auto"/>
        <w:ind w:left="2977"/>
        <w:rPr>
          <w:rFonts w:ascii="Times New Roman" w:hAnsi="Times New Roman"/>
          <w:sz w:val="16"/>
          <w:szCs w:val="16"/>
        </w:rPr>
      </w:pPr>
      <w:r w:rsidRPr="000266A4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          </w:t>
      </w:r>
      <w:r w:rsidRPr="000266A4">
        <w:rPr>
          <w:rFonts w:ascii="Times New Roman" w:hAnsi="Times New Roman"/>
          <w:sz w:val="18"/>
          <w:szCs w:val="18"/>
        </w:rPr>
        <w:t xml:space="preserve">(подпись)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474270">
        <w:rPr>
          <w:rFonts w:ascii="Times New Roman" w:hAnsi="Times New Roman"/>
          <w:sz w:val="18"/>
          <w:szCs w:val="18"/>
        </w:rPr>
        <w:t xml:space="preserve">      </w:t>
      </w:r>
      <w:proofErr w:type="gramStart"/>
      <w:r w:rsidRPr="000266A4">
        <w:rPr>
          <w:rFonts w:ascii="Times New Roman" w:hAnsi="Times New Roman"/>
          <w:sz w:val="18"/>
          <w:szCs w:val="18"/>
        </w:rPr>
        <w:t xml:space="preserve">( </w:t>
      </w:r>
      <w:proofErr w:type="gramEnd"/>
      <w:r w:rsidRPr="000266A4">
        <w:rPr>
          <w:rFonts w:ascii="Times New Roman" w:hAnsi="Times New Roman"/>
          <w:sz w:val="18"/>
          <w:szCs w:val="18"/>
        </w:rPr>
        <w:t>Ф.И.О.</w:t>
      </w:r>
      <w:r w:rsidRPr="000266A4">
        <w:rPr>
          <w:rFonts w:ascii="Times New Roman" w:hAnsi="Times New Roman"/>
          <w:sz w:val="16"/>
          <w:szCs w:val="16"/>
        </w:rPr>
        <w:t>)</w:t>
      </w:r>
    </w:p>
    <w:sectPr w:rsidR="000266A4" w:rsidRPr="000266A4" w:rsidSect="00474270">
      <w:footerReference w:type="default" r:id="rId8"/>
      <w:pgSz w:w="11906" w:h="16838"/>
      <w:pgMar w:top="709" w:right="850" w:bottom="993" w:left="1701" w:header="142" w:footer="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5C9" w:rsidRDefault="00FA15C9" w:rsidP="00DE6A8A">
      <w:pPr>
        <w:spacing w:after="0" w:line="240" w:lineRule="auto"/>
      </w:pPr>
      <w:r>
        <w:separator/>
      </w:r>
    </w:p>
  </w:endnote>
  <w:endnote w:type="continuationSeparator" w:id="1">
    <w:p w:rsidR="00FA15C9" w:rsidRDefault="00FA15C9" w:rsidP="00DE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71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A15C9" w:rsidRPr="00474270" w:rsidRDefault="00FA15C9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474270">
          <w:rPr>
            <w:rFonts w:ascii="Times New Roman" w:hAnsi="Times New Roman"/>
            <w:sz w:val="24"/>
            <w:szCs w:val="24"/>
          </w:rPr>
          <w:fldChar w:fldCharType="begin"/>
        </w:r>
        <w:r w:rsidRPr="0047427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74270">
          <w:rPr>
            <w:rFonts w:ascii="Times New Roman" w:hAnsi="Times New Roman"/>
            <w:sz w:val="24"/>
            <w:szCs w:val="24"/>
          </w:rPr>
          <w:fldChar w:fldCharType="separate"/>
        </w:r>
        <w:r w:rsidR="004822B5">
          <w:rPr>
            <w:rFonts w:ascii="Times New Roman" w:hAnsi="Times New Roman"/>
            <w:noProof/>
            <w:sz w:val="24"/>
            <w:szCs w:val="24"/>
          </w:rPr>
          <w:t>5</w:t>
        </w:r>
        <w:r w:rsidRPr="004742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A15C9" w:rsidRDefault="00FA15C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5C9" w:rsidRDefault="00FA15C9" w:rsidP="00DE6A8A">
      <w:pPr>
        <w:spacing w:after="0" w:line="240" w:lineRule="auto"/>
      </w:pPr>
      <w:r>
        <w:separator/>
      </w:r>
    </w:p>
  </w:footnote>
  <w:footnote w:type="continuationSeparator" w:id="1">
    <w:p w:rsidR="00FA15C9" w:rsidRDefault="00FA15C9" w:rsidP="00DE6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8721B"/>
    <w:multiLevelType w:val="hybridMultilevel"/>
    <w:tmpl w:val="482A0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32A34"/>
    <w:multiLevelType w:val="hybridMultilevel"/>
    <w:tmpl w:val="48708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685B"/>
    <w:multiLevelType w:val="hybridMultilevel"/>
    <w:tmpl w:val="FBC4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56AF1"/>
    <w:multiLevelType w:val="hybridMultilevel"/>
    <w:tmpl w:val="CF9891A0"/>
    <w:lvl w:ilvl="0" w:tplc="397CDB04">
      <w:start w:val="1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BE2EAF"/>
    <w:multiLevelType w:val="hybridMultilevel"/>
    <w:tmpl w:val="67B4D7F2"/>
    <w:lvl w:ilvl="0" w:tplc="067E81F0">
      <w:start w:val="12"/>
      <w:numFmt w:val="decimal"/>
      <w:lvlText w:val="%1."/>
      <w:lvlJc w:val="left"/>
      <w:pPr>
        <w:ind w:left="1083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>
      <o:colormenu v:ext="edit" fillcolor="none [2092]"/>
    </o:shapedefaults>
  </w:hdrShapeDefaults>
  <w:footnotePr>
    <w:footnote w:id="0"/>
    <w:footnote w:id="1"/>
  </w:footnotePr>
  <w:endnotePr>
    <w:endnote w:id="0"/>
    <w:endnote w:id="1"/>
  </w:endnotePr>
  <w:compat/>
  <w:rsids>
    <w:rsidRoot w:val="00F56919"/>
    <w:rsid w:val="00004DD0"/>
    <w:rsid w:val="000179D3"/>
    <w:rsid w:val="000266A4"/>
    <w:rsid w:val="00027BD0"/>
    <w:rsid w:val="00037E2B"/>
    <w:rsid w:val="00042B72"/>
    <w:rsid w:val="00067E5C"/>
    <w:rsid w:val="00077F64"/>
    <w:rsid w:val="00080210"/>
    <w:rsid w:val="000807F1"/>
    <w:rsid w:val="000B0AC2"/>
    <w:rsid w:val="000B2D66"/>
    <w:rsid w:val="000B5345"/>
    <w:rsid w:val="000B5657"/>
    <w:rsid w:val="000E595B"/>
    <w:rsid w:val="000F145B"/>
    <w:rsid w:val="000F48BD"/>
    <w:rsid w:val="000F6BFD"/>
    <w:rsid w:val="00101463"/>
    <w:rsid w:val="00106A10"/>
    <w:rsid w:val="00113013"/>
    <w:rsid w:val="00130C5C"/>
    <w:rsid w:val="00134527"/>
    <w:rsid w:val="00164BC2"/>
    <w:rsid w:val="001659EF"/>
    <w:rsid w:val="00175A0A"/>
    <w:rsid w:val="00193F3F"/>
    <w:rsid w:val="001C011C"/>
    <w:rsid w:val="001D5410"/>
    <w:rsid w:val="00205C1B"/>
    <w:rsid w:val="00216531"/>
    <w:rsid w:val="00232DA5"/>
    <w:rsid w:val="00237C68"/>
    <w:rsid w:val="0024378D"/>
    <w:rsid w:val="0025364F"/>
    <w:rsid w:val="00260730"/>
    <w:rsid w:val="002670BC"/>
    <w:rsid w:val="00271F3D"/>
    <w:rsid w:val="00276659"/>
    <w:rsid w:val="002A752E"/>
    <w:rsid w:val="002B2633"/>
    <w:rsid w:val="002C175D"/>
    <w:rsid w:val="002E6BC4"/>
    <w:rsid w:val="00346B73"/>
    <w:rsid w:val="003527A0"/>
    <w:rsid w:val="00367879"/>
    <w:rsid w:val="0038508D"/>
    <w:rsid w:val="003911D0"/>
    <w:rsid w:val="003A2B7B"/>
    <w:rsid w:val="003B2ABA"/>
    <w:rsid w:val="003D2E97"/>
    <w:rsid w:val="003D6DB0"/>
    <w:rsid w:val="003F2A29"/>
    <w:rsid w:val="00400626"/>
    <w:rsid w:val="00413FAE"/>
    <w:rsid w:val="00422E17"/>
    <w:rsid w:val="00435812"/>
    <w:rsid w:val="0045428A"/>
    <w:rsid w:val="004563F0"/>
    <w:rsid w:val="00474270"/>
    <w:rsid w:val="004775C9"/>
    <w:rsid w:val="004822B5"/>
    <w:rsid w:val="00486883"/>
    <w:rsid w:val="004945AD"/>
    <w:rsid w:val="00497F99"/>
    <w:rsid w:val="004A03DD"/>
    <w:rsid w:val="004B6AF9"/>
    <w:rsid w:val="004C04CA"/>
    <w:rsid w:val="005078A9"/>
    <w:rsid w:val="0051709B"/>
    <w:rsid w:val="00557DB5"/>
    <w:rsid w:val="00566907"/>
    <w:rsid w:val="0058589F"/>
    <w:rsid w:val="00587F68"/>
    <w:rsid w:val="005A0699"/>
    <w:rsid w:val="005C676F"/>
    <w:rsid w:val="005D4E31"/>
    <w:rsid w:val="005E11A9"/>
    <w:rsid w:val="00612097"/>
    <w:rsid w:val="006312B5"/>
    <w:rsid w:val="00637CA4"/>
    <w:rsid w:val="00680063"/>
    <w:rsid w:val="006A3270"/>
    <w:rsid w:val="006B7928"/>
    <w:rsid w:val="006B79E6"/>
    <w:rsid w:val="006C3664"/>
    <w:rsid w:val="0073211B"/>
    <w:rsid w:val="00757D91"/>
    <w:rsid w:val="00764DC3"/>
    <w:rsid w:val="00776896"/>
    <w:rsid w:val="00777795"/>
    <w:rsid w:val="007778A3"/>
    <w:rsid w:val="00783196"/>
    <w:rsid w:val="00786063"/>
    <w:rsid w:val="007873ED"/>
    <w:rsid w:val="00792E82"/>
    <w:rsid w:val="007A653D"/>
    <w:rsid w:val="007B228D"/>
    <w:rsid w:val="007C1032"/>
    <w:rsid w:val="007E4FCD"/>
    <w:rsid w:val="007F0412"/>
    <w:rsid w:val="007F48A3"/>
    <w:rsid w:val="0080683D"/>
    <w:rsid w:val="0081205A"/>
    <w:rsid w:val="008303D5"/>
    <w:rsid w:val="00843CE9"/>
    <w:rsid w:val="00866304"/>
    <w:rsid w:val="008710CF"/>
    <w:rsid w:val="008E053A"/>
    <w:rsid w:val="008F6D74"/>
    <w:rsid w:val="009022E2"/>
    <w:rsid w:val="00905344"/>
    <w:rsid w:val="00912827"/>
    <w:rsid w:val="009137C2"/>
    <w:rsid w:val="00914FDC"/>
    <w:rsid w:val="0092371B"/>
    <w:rsid w:val="00934260"/>
    <w:rsid w:val="00970D88"/>
    <w:rsid w:val="00987753"/>
    <w:rsid w:val="00990EDE"/>
    <w:rsid w:val="009C09B3"/>
    <w:rsid w:val="00A202FC"/>
    <w:rsid w:val="00A603C1"/>
    <w:rsid w:val="00A71C2E"/>
    <w:rsid w:val="00A762BB"/>
    <w:rsid w:val="00AA477E"/>
    <w:rsid w:val="00AB70EC"/>
    <w:rsid w:val="00AE3BAA"/>
    <w:rsid w:val="00AF076E"/>
    <w:rsid w:val="00B40104"/>
    <w:rsid w:val="00B436CA"/>
    <w:rsid w:val="00B473E1"/>
    <w:rsid w:val="00B60812"/>
    <w:rsid w:val="00B76358"/>
    <w:rsid w:val="00B963F7"/>
    <w:rsid w:val="00BA0904"/>
    <w:rsid w:val="00BD3A17"/>
    <w:rsid w:val="00C01DA2"/>
    <w:rsid w:val="00C2278A"/>
    <w:rsid w:val="00C73419"/>
    <w:rsid w:val="00C818DD"/>
    <w:rsid w:val="00C90DEF"/>
    <w:rsid w:val="00CA0234"/>
    <w:rsid w:val="00CA7BA8"/>
    <w:rsid w:val="00CD3766"/>
    <w:rsid w:val="00CD7C04"/>
    <w:rsid w:val="00CE6D94"/>
    <w:rsid w:val="00CF1330"/>
    <w:rsid w:val="00D1589F"/>
    <w:rsid w:val="00D17808"/>
    <w:rsid w:val="00D23C6B"/>
    <w:rsid w:val="00D255AD"/>
    <w:rsid w:val="00D26218"/>
    <w:rsid w:val="00D3359A"/>
    <w:rsid w:val="00D620CB"/>
    <w:rsid w:val="00D73011"/>
    <w:rsid w:val="00D86A18"/>
    <w:rsid w:val="00DA663C"/>
    <w:rsid w:val="00DD340D"/>
    <w:rsid w:val="00DE6A8A"/>
    <w:rsid w:val="00DF0388"/>
    <w:rsid w:val="00E13264"/>
    <w:rsid w:val="00E1595E"/>
    <w:rsid w:val="00E1638A"/>
    <w:rsid w:val="00E31EBD"/>
    <w:rsid w:val="00E46DEF"/>
    <w:rsid w:val="00E64B15"/>
    <w:rsid w:val="00E83265"/>
    <w:rsid w:val="00E87870"/>
    <w:rsid w:val="00E95B73"/>
    <w:rsid w:val="00EA1165"/>
    <w:rsid w:val="00EB5E7C"/>
    <w:rsid w:val="00EC0FEF"/>
    <w:rsid w:val="00EF744E"/>
    <w:rsid w:val="00F30D34"/>
    <w:rsid w:val="00F345BC"/>
    <w:rsid w:val="00F40928"/>
    <w:rsid w:val="00F41A5C"/>
    <w:rsid w:val="00F44BCC"/>
    <w:rsid w:val="00F45823"/>
    <w:rsid w:val="00F47CD2"/>
    <w:rsid w:val="00F517C9"/>
    <w:rsid w:val="00F56919"/>
    <w:rsid w:val="00F66515"/>
    <w:rsid w:val="00F766BC"/>
    <w:rsid w:val="00F95715"/>
    <w:rsid w:val="00FA15C9"/>
    <w:rsid w:val="00FB2D33"/>
    <w:rsid w:val="00FB320F"/>
    <w:rsid w:val="00FB4ED5"/>
    <w:rsid w:val="00FD0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2092]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211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919"/>
    <w:pPr>
      <w:ind w:left="720"/>
      <w:contextualSpacing/>
    </w:pPr>
  </w:style>
  <w:style w:type="character" w:customStyle="1" w:styleId="a4">
    <w:name w:val="Основной текст_"/>
    <w:basedOn w:val="a0"/>
    <w:link w:val="11"/>
    <w:locked/>
    <w:rsid w:val="00F569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F56919"/>
    <w:pPr>
      <w:widowControl w:val="0"/>
      <w:shd w:val="clear" w:color="auto" w:fill="FFFFFF"/>
      <w:spacing w:before="900" w:after="180" w:line="370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12">
    <w:name w:val="Заголовок №1 (2)_"/>
    <w:basedOn w:val="a0"/>
    <w:link w:val="120"/>
    <w:locked/>
    <w:rsid w:val="00F56919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20">
    <w:name w:val="Заголовок №1 (2)"/>
    <w:basedOn w:val="a"/>
    <w:link w:val="12"/>
    <w:rsid w:val="00F56919"/>
    <w:pPr>
      <w:widowControl w:val="0"/>
      <w:shd w:val="clear" w:color="auto" w:fill="FFFFFF"/>
      <w:spacing w:before="360" w:after="900" w:line="0" w:lineRule="atLeast"/>
      <w:jc w:val="center"/>
      <w:outlineLvl w:val="0"/>
    </w:pPr>
    <w:rPr>
      <w:rFonts w:ascii="Times New Roman" w:hAnsi="Times New Roman"/>
      <w:b/>
      <w:bCs/>
      <w:sz w:val="31"/>
      <w:szCs w:val="31"/>
    </w:rPr>
  </w:style>
  <w:style w:type="character" w:customStyle="1" w:styleId="2">
    <w:name w:val="Сноска (2)_"/>
    <w:basedOn w:val="a0"/>
    <w:link w:val="20"/>
    <w:uiPriority w:val="99"/>
    <w:locked/>
    <w:rsid w:val="00F569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F56919"/>
    <w:pPr>
      <w:shd w:val="clear" w:color="auto" w:fill="FFFFFF"/>
      <w:spacing w:before="720" w:after="240" w:line="322" w:lineRule="exact"/>
      <w:ind w:firstLine="700"/>
      <w:jc w:val="both"/>
    </w:pPr>
    <w:rPr>
      <w:rFonts w:ascii="Times New Roman" w:hAnsi="Times New Roman"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F56919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6919"/>
    <w:pPr>
      <w:widowControl w:val="0"/>
      <w:shd w:val="clear" w:color="auto" w:fill="FFFFFF"/>
      <w:spacing w:after="720" w:line="254" w:lineRule="exact"/>
      <w:jc w:val="center"/>
    </w:pPr>
    <w:rPr>
      <w:b/>
      <w:bCs/>
      <w:sz w:val="23"/>
      <w:szCs w:val="23"/>
    </w:rPr>
  </w:style>
  <w:style w:type="character" w:customStyle="1" w:styleId="13pt">
    <w:name w:val="Основной текст + 13 pt"/>
    <w:aliases w:val="Интервал 0 pt"/>
    <w:basedOn w:val="a0"/>
    <w:rsid w:val="00F56919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table" w:styleId="a5">
    <w:name w:val="Table Grid"/>
    <w:basedOn w:val="a1"/>
    <w:uiPriority w:val="59"/>
    <w:rsid w:val="00F569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F56919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DE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6A8A"/>
  </w:style>
  <w:style w:type="paragraph" w:styleId="a9">
    <w:name w:val="footer"/>
    <w:basedOn w:val="a"/>
    <w:link w:val="aa"/>
    <w:uiPriority w:val="99"/>
    <w:unhideWhenUsed/>
    <w:rsid w:val="00DE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A8A"/>
  </w:style>
  <w:style w:type="character" w:customStyle="1" w:styleId="10">
    <w:name w:val="Заголовок 1 Знак"/>
    <w:basedOn w:val="a0"/>
    <w:link w:val="1"/>
    <w:uiPriority w:val="9"/>
    <w:rsid w:val="0073211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No Spacing"/>
    <w:uiPriority w:val="1"/>
    <w:qFormat/>
    <w:rsid w:val="003D2E97"/>
    <w:rPr>
      <w:rFonts w:ascii="Times New Roman" w:eastAsia="Calibri" w:hAnsi="Times New Roman"/>
      <w:sz w:val="28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E1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8DFE-6F77-49E5-8850-C3869831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UmarAPK</cp:lastModifiedBy>
  <cp:revision>12</cp:revision>
  <cp:lastPrinted>2022-02-18T13:39:00Z</cp:lastPrinted>
  <dcterms:created xsi:type="dcterms:W3CDTF">2020-01-30T11:23:00Z</dcterms:created>
  <dcterms:modified xsi:type="dcterms:W3CDTF">2022-02-21T07:02:00Z</dcterms:modified>
</cp:coreProperties>
</file>